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110"/>
        <w:gridCol w:w="572"/>
        <w:gridCol w:w="2116"/>
      </w:tblGrid>
      <w:tr w:rsidR="00001956" w:rsidTr="00F21687">
        <w:trPr>
          <w:trHeight w:val="741"/>
        </w:trPr>
        <w:tc>
          <w:tcPr>
            <w:tcW w:w="3113" w:type="dxa"/>
          </w:tcPr>
          <w:p w:rsidR="00001956" w:rsidRPr="00F00FF2" w:rsidRDefault="00001956" w:rsidP="00001956">
            <w:pPr>
              <w:rPr>
                <w:sz w:val="18"/>
              </w:rPr>
            </w:pPr>
            <w:r w:rsidRPr="00F00FF2">
              <w:rPr>
                <w:sz w:val="18"/>
              </w:rPr>
              <w:t>108 Jedburgh Road</w:t>
            </w:r>
          </w:p>
          <w:p w:rsidR="00001956" w:rsidRPr="00F00FF2" w:rsidRDefault="00001956" w:rsidP="00001956">
            <w:pPr>
              <w:rPr>
                <w:sz w:val="18"/>
              </w:rPr>
            </w:pPr>
            <w:r w:rsidRPr="00F00FF2">
              <w:rPr>
                <w:sz w:val="18"/>
              </w:rPr>
              <w:t xml:space="preserve">London, United Kingdom </w:t>
            </w:r>
          </w:p>
          <w:p w:rsidR="00001956" w:rsidRDefault="00001956" w:rsidP="00F00FF2">
            <w:pPr>
              <w:spacing w:line="360" w:lineRule="auto"/>
            </w:pPr>
            <w:r w:rsidRPr="00F00FF2">
              <w:rPr>
                <w:sz w:val="18"/>
              </w:rPr>
              <w:t>E13 9LE</w:t>
            </w:r>
          </w:p>
        </w:tc>
        <w:tc>
          <w:tcPr>
            <w:tcW w:w="4110" w:type="dxa"/>
          </w:tcPr>
          <w:p w:rsidR="00001956" w:rsidRDefault="00001956" w:rsidP="00E83271">
            <w:pPr>
              <w:jc w:val="center"/>
              <w:rPr>
                <w:spacing w:val="38"/>
                <w:sz w:val="32"/>
              </w:rPr>
            </w:pPr>
            <w:r w:rsidRPr="00E83271">
              <w:rPr>
                <w:spacing w:val="38"/>
                <w:sz w:val="32"/>
              </w:rPr>
              <w:t>Mantas Marcinkus</w:t>
            </w:r>
          </w:p>
          <w:p w:rsidR="00075320" w:rsidRPr="00075320" w:rsidRDefault="00075320" w:rsidP="00075320">
            <w:pPr>
              <w:jc w:val="center"/>
              <w:rPr>
                <w:sz w:val="20"/>
              </w:rPr>
            </w:pPr>
            <w:r w:rsidRPr="00075320">
              <w:rPr>
                <w:sz w:val="20"/>
              </w:rPr>
              <w:t>.NET developer (front &amp; back)</w:t>
            </w:r>
          </w:p>
          <w:p w:rsidR="00075320" w:rsidRPr="00E83271" w:rsidRDefault="00075320" w:rsidP="00075320">
            <w:pPr>
              <w:jc w:val="center"/>
              <w:rPr>
                <w:spacing w:val="38"/>
              </w:rPr>
            </w:pPr>
            <w:r w:rsidRPr="00075320">
              <w:rPr>
                <w:sz w:val="18"/>
              </w:rPr>
              <w:t>Full-stack developer</w:t>
            </w:r>
          </w:p>
        </w:tc>
        <w:tc>
          <w:tcPr>
            <w:tcW w:w="2688" w:type="dxa"/>
            <w:gridSpan w:val="2"/>
          </w:tcPr>
          <w:p w:rsidR="00666D26" w:rsidRDefault="00666D26" w:rsidP="00E83271">
            <w:pPr>
              <w:jc w:val="right"/>
              <w:rPr>
                <w:sz w:val="20"/>
              </w:rPr>
            </w:pPr>
            <w:r w:rsidRPr="00666D26">
              <w:rPr>
                <w:sz w:val="20"/>
              </w:rPr>
              <w:t>+447488528604</w:t>
            </w:r>
            <w:bookmarkStart w:id="0" w:name="_GoBack"/>
            <w:bookmarkEnd w:id="0"/>
          </w:p>
          <w:p w:rsidR="00001956" w:rsidRDefault="00001956" w:rsidP="00E83271">
            <w:pPr>
              <w:jc w:val="right"/>
            </w:pPr>
            <w:r w:rsidRPr="00F00FF2">
              <w:rPr>
                <w:sz w:val="20"/>
              </w:rPr>
              <w:t>mantas@marcinkus.eu</w:t>
            </w:r>
          </w:p>
        </w:tc>
      </w:tr>
      <w:tr w:rsidR="00001956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56" w:rsidRPr="00F00FF2" w:rsidRDefault="00001956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Employmen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56" w:rsidRPr="00F00FF2" w:rsidRDefault="00001956">
            <w:pPr>
              <w:rPr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56" w:rsidRPr="00F00FF2" w:rsidRDefault="00001956">
            <w:pPr>
              <w:rPr>
                <w:sz w:val="19"/>
                <w:szCs w:val="19"/>
              </w:rPr>
            </w:pPr>
          </w:p>
        </w:tc>
      </w:tr>
      <w:tr w:rsidR="00001956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956" w:rsidRPr="00F00FF2" w:rsidRDefault="00001956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Software developer, Team lead, Scrum master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956" w:rsidRPr="00F00FF2" w:rsidRDefault="00001956" w:rsidP="00605CE6">
            <w:pPr>
              <w:jc w:val="center"/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Tieto Lithuani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956" w:rsidRPr="00F00FF2" w:rsidRDefault="00001956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Fall 2013 - Fall 2016</w:t>
            </w:r>
          </w:p>
        </w:tc>
      </w:tr>
      <w:tr w:rsidR="00001956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5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956" w:rsidRPr="00F00FF2" w:rsidRDefault="00001956" w:rsidP="00781AF5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Became Scrum master of 5 developers in Fall 2014.</w:t>
            </w:r>
          </w:p>
          <w:p w:rsidR="00001956" w:rsidRPr="00F00FF2" w:rsidRDefault="00001956" w:rsidP="00781AF5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Became Team lead of 6 developers in the start of 2016.</w:t>
            </w:r>
          </w:p>
          <w:p w:rsidR="00001956" w:rsidRPr="00F00FF2" w:rsidRDefault="00001956" w:rsidP="00781AF5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Developed multiple custom eCommerce websites. Fully automated from purchase to billing. Integrations with third parties (equipment vendors; self-service; Microsoft Dynamics CRM; Arbor BP).</w:t>
            </w:r>
          </w:p>
          <w:p w:rsidR="00001956" w:rsidRPr="00F00FF2" w:rsidRDefault="00001956" w:rsidP="00781AF5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Developed internal service management and ordering console. Integrated with AppDirect/Kaspersky/FSecure and Microsoft Dynamics CRM.</w:t>
            </w:r>
          </w:p>
          <w:p w:rsidR="00001956" w:rsidRPr="00F00FF2" w:rsidRDefault="00001956" w:rsidP="00B24833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 xml:space="preserve">Fully developed </w:t>
            </w:r>
            <w:r w:rsidR="00F83BDD">
              <w:rPr>
                <w:sz w:val="19"/>
                <w:szCs w:val="19"/>
              </w:rPr>
              <w:t>and architecturally design scal</w:t>
            </w:r>
            <w:r w:rsidRPr="00F00FF2">
              <w:rPr>
                <w:sz w:val="19"/>
                <w:szCs w:val="19"/>
              </w:rPr>
              <w:t xml:space="preserve">able employee's </w:t>
            </w:r>
            <w:r w:rsidR="00B24833" w:rsidRPr="00B24833">
              <w:rPr>
                <w:sz w:val="19"/>
                <w:szCs w:val="19"/>
              </w:rPr>
              <w:t>questionnaire</w:t>
            </w:r>
            <w:r w:rsidR="00B24833">
              <w:rPr>
                <w:sz w:val="19"/>
                <w:szCs w:val="19"/>
              </w:rPr>
              <w:t xml:space="preserve"> </w:t>
            </w:r>
            <w:r w:rsidRPr="00F00FF2">
              <w:rPr>
                <w:sz w:val="19"/>
                <w:szCs w:val="19"/>
              </w:rPr>
              <w:t>system that was used on-site and later used in Vilnius airport.</w:t>
            </w:r>
          </w:p>
        </w:tc>
      </w:tr>
      <w:tr w:rsidR="00F21687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Lab assistan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605CE6">
            <w:pPr>
              <w:jc w:val="center"/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Vilnius university, Institute of Biotechnology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Spring 2011 - Fall 2013</w:t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0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Implemented software which analy</w:t>
            </w:r>
            <w:r w:rsidR="006F5485">
              <w:rPr>
                <w:sz w:val="19"/>
                <w:szCs w:val="19"/>
              </w:rPr>
              <w:t>s</w:t>
            </w:r>
            <w:r w:rsidRPr="00F00FF2">
              <w:rPr>
                <w:sz w:val="19"/>
                <w:szCs w:val="19"/>
              </w:rPr>
              <w:t>es protein model quality using structural alphabet and compared the evaluation results with other tools that were used that year and it was (15-20%) more strict and more time efficient (10-15%) in calculations.</w:t>
            </w:r>
          </w:p>
          <w:p w:rsidR="00F00FF2" w:rsidRPr="00F00FF2" w:rsidRDefault="00E83271" w:rsidP="00F00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Designed and implemented Web console for specific protein models analysis with customised parameters.</w:t>
            </w:r>
          </w:p>
        </w:tc>
      </w:tr>
      <w:tr w:rsidR="00F00FF2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FF2" w:rsidRPr="00F00FF2" w:rsidRDefault="00F00FF2" w:rsidP="00F00FF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</w:tr>
      <w:tr w:rsidR="00F21687" w:rsidRPr="00F00FF2" w:rsidTr="00F21687">
        <w:trPr>
          <w:trHeight w:val="232"/>
        </w:trPr>
        <w:tc>
          <w:tcPr>
            <w:tcW w:w="3113" w:type="dxa"/>
            <w:tcBorders>
              <w:bottom w:val="single" w:sz="4" w:space="0" w:color="auto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Education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</w:tr>
      <w:tr w:rsidR="00F21687" w:rsidRPr="00F00FF2" w:rsidTr="00F21687">
        <w:trPr>
          <w:trHeight w:val="217"/>
        </w:trPr>
        <w:tc>
          <w:tcPr>
            <w:tcW w:w="3113" w:type="dxa"/>
            <w:tcBorders>
              <w:top w:val="single" w:sz="4" w:space="0" w:color="auto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Vilnius, Lithuania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</w:tcPr>
          <w:p w:rsidR="00E83271" w:rsidRPr="00F00FF2" w:rsidRDefault="00E83271" w:rsidP="00605CE6">
            <w:pPr>
              <w:jc w:val="center"/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Vilnius University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Fall 2010 - Spring 2014</w:t>
            </w:r>
          </w:p>
        </w:tc>
      </w:tr>
      <w:tr w:rsidR="00E83271" w:rsidRPr="00F00FF2" w:rsidTr="00F21687">
        <w:trPr>
          <w:trHeight w:val="929"/>
        </w:trPr>
        <w:tc>
          <w:tcPr>
            <w:tcW w:w="9911" w:type="dxa"/>
            <w:gridSpan w:val="4"/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Bachelor's degree (B.S.) in Bioinformatics as primary track, May 2014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Bachelor's degree (B.S.) in Molecular biology as a secondary track, May 2014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Undergraduate Coursework: Databases, Algorithms, Objective programming, Programming languages, Comp. Architecture, System engineering, Calculus II, Bioinformatics, Statistics, Physics, Graph theory, Logics, Data analysis</w:t>
            </w:r>
          </w:p>
        </w:tc>
      </w:tr>
      <w:tr w:rsidR="00F00FF2" w:rsidRPr="00F00FF2" w:rsidTr="00F21687">
        <w:trPr>
          <w:trHeight w:val="217"/>
        </w:trPr>
        <w:tc>
          <w:tcPr>
            <w:tcW w:w="9911" w:type="dxa"/>
            <w:gridSpan w:val="4"/>
          </w:tcPr>
          <w:p w:rsidR="00F00FF2" w:rsidRPr="00F00FF2" w:rsidRDefault="00F00FF2" w:rsidP="00F00FF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Technical experience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Projects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Custom ASP.Net eCommerce websites</w:t>
            </w:r>
            <w:r w:rsidRPr="00F00FF2">
              <w:rPr>
                <w:sz w:val="19"/>
                <w:szCs w:val="19"/>
              </w:rPr>
              <w:t xml:space="preserve"> (2013-2016). Online shop of various equipment (Electronics) for B2C/B2B with custom CMS. Custom ASP.NET areas management (One instance, multiple e-shops). Integrated with third parties, Microsoft's Dynamics CRM and billing (Arbor BP). ASP.NET 6, C#6, SQL, XML, EF6, WCF, IIS7, Windows services, REST, AngularJS, HTML, CSS, SASS, JS, JQuery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Universal Service Management console</w:t>
            </w:r>
            <w:r w:rsidRPr="00F00FF2">
              <w:rPr>
                <w:sz w:val="19"/>
                <w:szCs w:val="19"/>
              </w:rPr>
              <w:t xml:space="preserve"> (2013-2016). Internal customer service management console. Integration with AppDirect, Kaspersky, FSecure. C#6, ASP.NET 6, EF6, Workflow foundation (MS), WCF, IIS7, REST, HTML, CSS, JS, JQuery</w:t>
            </w:r>
          </w:p>
          <w:p w:rsidR="00E83271" w:rsidRPr="00F00FF2" w:rsidRDefault="00E83271" w:rsidP="006F5485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Mood Detector</w:t>
            </w:r>
            <w:r w:rsidRPr="00F00FF2">
              <w:rPr>
                <w:sz w:val="19"/>
                <w:szCs w:val="19"/>
              </w:rPr>
              <w:t xml:space="preserve"> (2016). A tool to analy</w:t>
            </w:r>
            <w:r w:rsidR="006F5485">
              <w:rPr>
                <w:sz w:val="19"/>
                <w:szCs w:val="19"/>
              </w:rPr>
              <w:t>s</w:t>
            </w:r>
            <w:r w:rsidRPr="00F00FF2">
              <w:rPr>
                <w:sz w:val="19"/>
                <w:szCs w:val="19"/>
              </w:rPr>
              <w:t>e Employee's well-being by asking question using tablets. Developed administration console and backend to save and analy</w:t>
            </w:r>
            <w:r w:rsidR="006F5485">
              <w:rPr>
                <w:sz w:val="19"/>
                <w:szCs w:val="19"/>
              </w:rPr>
              <w:t>s</w:t>
            </w:r>
            <w:r w:rsidRPr="00F00FF2">
              <w:rPr>
                <w:sz w:val="19"/>
                <w:szCs w:val="19"/>
              </w:rPr>
              <w:t>e answers provided hosted on Azure. C#6, ASP.NET Core, EF7, .NET Core, Azure services, WCF, REST, HTML, AngularJS, SASS, JS, JQuery, Typescript</w:t>
            </w:r>
          </w:p>
        </w:tc>
      </w:tr>
      <w:tr w:rsidR="00F00FF2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FF2" w:rsidRPr="00F00FF2" w:rsidRDefault="00F00FF2" w:rsidP="00F00FF2">
            <w:pPr>
              <w:rPr>
                <w:b/>
                <w:sz w:val="19"/>
                <w:szCs w:val="19"/>
              </w:rPr>
            </w:pP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9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Additional experience and certificates</w:t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9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Mentoring</w:t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Month with IT (Every August from 2014-2016). Mentor/Scrum master of .NET track. Training University/Colleg</w:t>
            </w:r>
            <w:r w:rsidR="00671BE4">
              <w:rPr>
                <w:sz w:val="19"/>
                <w:szCs w:val="19"/>
              </w:rPr>
              <w:t>e students how Software develop</w:t>
            </w:r>
            <w:r w:rsidRPr="00F00FF2">
              <w:rPr>
                <w:sz w:val="19"/>
                <w:szCs w:val="19"/>
              </w:rPr>
              <w:t>ment projects work in real life by developing software (.NET web applications).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TechCity Vilnius (Spring 2015 - Fall 2015). Volunteer/Mentor in the work of association which has the purpose to: Engage school children to study Computer Sciences/IT; Engage IT professionals to share knowledge in Lithuania.</w:t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1255B2">
            <w:pPr>
              <w:rPr>
                <w:b/>
                <w:sz w:val="19"/>
                <w:szCs w:val="19"/>
              </w:rPr>
            </w:pPr>
            <w:r w:rsidRPr="00F00FF2">
              <w:rPr>
                <w:b/>
                <w:sz w:val="19"/>
                <w:szCs w:val="19"/>
              </w:rPr>
              <w:t>Certificates</w:t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781AF5">
              <w:rPr>
                <w:b/>
                <w:sz w:val="19"/>
                <w:szCs w:val="19"/>
              </w:rPr>
              <w:t>MS: Programming in C#</w:t>
            </w:r>
            <w:r w:rsidRPr="00F00FF2">
              <w:rPr>
                <w:sz w:val="19"/>
                <w:szCs w:val="19"/>
              </w:rPr>
              <w:t xml:space="preserve"> (March 2015).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781AF5">
              <w:rPr>
                <w:b/>
                <w:sz w:val="19"/>
                <w:szCs w:val="19"/>
              </w:rPr>
              <w:t>MCPS: Microsoft Certified Professional</w:t>
            </w:r>
            <w:r w:rsidRPr="00F00FF2">
              <w:rPr>
                <w:sz w:val="19"/>
                <w:szCs w:val="19"/>
              </w:rPr>
              <w:t xml:space="preserve"> (March 2015).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781AF5">
              <w:rPr>
                <w:b/>
                <w:sz w:val="19"/>
                <w:szCs w:val="19"/>
              </w:rPr>
              <w:t>MS: Programming in HTML5 with Javascript and CSS3</w:t>
            </w:r>
            <w:r w:rsidRPr="00F00FF2">
              <w:rPr>
                <w:sz w:val="19"/>
                <w:szCs w:val="19"/>
              </w:rPr>
              <w:t xml:space="preserve"> (April 2015).</w:t>
            </w:r>
          </w:p>
          <w:p w:rsidR="00E83271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781AF5">
              <w:rPr>
                <w:b/>
                <w:sz w:val="19"/>
                <w:szCs w:val="19"/>
              </w:rPr>
              <w:t>ICAgile Certified Professional</w:t>
            </w:r>
            <w:r w:rsidRPr="00F00FF2">
              <w:rPr>
                <w:sz w:val="19"/>
                <w:szCs w:val="19"/>
              </w:rPr>
              <w:t xml:space="preserve"> (June 2015).</w:t>
            </w:r>
          </w:p>
          <w:p w:rsidR="00F00FF2" w:rsidRPr="00F00FF2" w:rsidRDefault="00F00FF2" w:rsidP="00F00FF2">
            <w:pPr>
              <w:pStyle w:val="ListParagraph"/>
              <w:ind w:left="360"/>
              <w:rPr>
                <w:sz w:val="19"/>
                <w:szCs w:val="19"/>
              </w:rPr>
            </w:pPr>
          </w:p>
        </w:tc>
      </w:tr>
      <w:tr w:rsidR="00605CE6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CE6" w:rsidRPr="00F00FF2" w:rsidRDefault="0023496E" w:rsidP="00605CE6">
            <w:pPr>
              <w:tabs>
                <w:tab w:val="right" w:pos="9412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anguages &amp; Tools</w:t>
            </w:r>
            <w:r w:rsidR="00605CE6" w:rsidRPr="00F00FF2">
              <w:rPr>
                <w:b/>
                <w:sz w:val="19"/>
                <w:szCs w:val="19"/>
              </w:rPr>
              <w:tab/>
            </w:r>
          </w:p>
        </w:tc>
      </w:tr>
      <w:tr w:rsidR="00E83271" w:rsidRPr="00F00FF2" w:rsidTr="00F21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8"/>
        </w:trPr>
        <w:tc>
          <w:tcPr>
            <w:tcW w:w="99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Languages: C#6 (Advanced), SQL (MSSQL) (Intermediate), JavaScript (Intermediate), HTML (Intermediate), CSS (SASS) (Intermediate)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Frameworks: .Net Framework (4.6; Core), ASP.NET (6; Core), Entity Framework (6;7), WCF, JQuery, AngularJS, Typescript</w:t>
            </w:r>
          </w:p>
          <w:p w:rsidR="00E83271" w:rsidRPr="00F00FF2" w:rsidRDefault="00E83271" w:rsidP="00E83271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00FF2">
              <w:rPr>
                <w:sz w:val="19"/>
                <w:szCs w:val="19"/>
              </w:rPr>
              <w:t>Tools: Visual Studio, Microsoft SQL Server, IIS7</w:t>
            </w:r>
          </w:p>
        </w:tc>
      </w:tr>
    </w:tbl>
    <w:p w:rsidR="00E83271" w:rsidRPr="00F00FF2" w:rsidRDefault="00E83271" w:rsidP="00F21687">
      <w:pPr>
        <w:spacing w:after="0"/>
        <w:rPr>
          <w:sz w:val="18"/>
          <w:szCs w:val="18"/>
        </w:rPr>
      </w:pPr>
    </w:p>
    <w:sectPr w:rsidR="00E83271" w:rsidRPr="00F00F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5C3"/>
    <w:multiLevelType w:val="hybridMultilevel"/>
    <w:tmpl w:val="07D609D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56"/>
    <w:rsid w:val="00001956"/>
    <w:rsid w:val="00075320"/>
    <w:rsid w:val="0023496E"/>
    <w:rsid w:val="00605CE6"/>
    <w:rsid w:val="00666D26"/>
    <w:rsid w:val="00671BE4"/>
    <w:rsid w:val="006F5485"/>
    <w:rsid w:val="00781AF5"/>
    <w:rsid w:val="00B24833"/>
    <w:rsid w:val="00C55693"/>
    <w:rsid w:val="00E83271"/>
    <w:rsid w:val="00F00FF2"/>
    <w:rsid w:val="00F10203"/>
    <w:rsid w:val="00F21687"/>
    <w:rsid w:val="00F8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28B9"/>
  <w15:chartTrackingRefBased/>
  <w15:docId w15:val="{3A7C6445-BC45-47CA-9E58-1D933F9F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3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30F-438E-4FF0-9657-A8BF144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us Mantas</dc:creator>
  <cp:keywords/>
  <dc:description/>
  <cp:lastModifiedBy>marcinkutis@yahoo.com</cp:lastModifiedBy>
  <cp:revision>12</cp:revision>
  <cp:lastPrinted>2016-10-24T05:56:00Z</cp:lastPrinted>
  <dcterms:created xsi:type="dcterms:W3CDTF">2016-10-24T05:16:00Z</dcterms:created>
  <dcterms:modified xsi:type="dcterms:W3CDTF">2016-11-16T08:16:00Z</dcterms:modified>
</cp:coreProperties>
</file>